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A59C" w14:textId="76709F26" w:rsidR="00D859D9" w:rsidRPr="007D426A" w:rsidRDefault="00060AC0" w:rsidP="00D85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6509C1">
        <w:rPr>
          <w:b/>
          <w:sz w:val="36"/>
          <w:szCs w:val="36"/>
        </w:rPr>
        <w:t>8</w:t>
      </w:r>
      <w:r w:rsidR="007E7904">
        <w:rPr>
          <w:b/>
          <w:sz w:val="36"/>
          <w:szCs w:val="36"/>
        </w:rPr>
        <w:t xml:space="preserve"> </w:t>
      </w:r>
      <w:r w:rsidR="00907715">
        <w:rPr>
          <w:b/>
          <w:sz w:val="36"/>
          <w:szCs w:val="36"/>
        </w:rPr>
        <w:t>STATE</w:t>
      </w:r>
      <w:r w:rsidR="007D426A" w:rsidRPr="007D426A">
        <w:rPr>
          <w:b/>
          <w:sz w:val="36"/>
          <w:szCs w:val="36"/>
        </w:rPr>
        <w:t xml:space="preserve"> COMPETITION GENERAL INFORM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518"/>
      </w:tblGrid>
      <w:tr w:rsidR="007D426A" w14:paraId="611B2DB7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A6F2FA2" w14:textId="77777777" w:rsidR="007D426A" w:rsidRDefault="00907715" w:rsidP="007D426A">
            <w:r>
              <w:t>STATE</w:t>
            </w:r>
            <w:r w:rsidR="007D426A">
              <w:t xml:space="preserve"> PAGEANT TITLE</w:t>
            </w:r>
            <w:r w:rsidR="007E7904">
              <w:t xml:space="preserve"> COMPETING FOR</w:t>
            </w:r>
          </w:p>
        </w:tc>
        <w:tc>
          <w:tcPr>
            <w:tcW w:w="67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6832B26" w14:textId="77777777" w:rsidR="007D426A" w:rsidRDefault="007D426A" w:rsidP="007D426A"/>
        </w:tc>
      </w:tr>
      <w:tr w:rsidR="007D426A" w14:paraId="5E3DD122" w14:textId="77777777" w:rsidTr="007E7904">
        <w:trPr>
          <w:trHeight w:val="288"/>
        </w:trPr>
        <w:tc>
          <w:tcPr>
            <w:tcW w:w="280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6AB5A84F" w14:textId="77777777" w:rsidR="007D426A" w:rsidRDefault="007D426A" w:rsidP="007D426A">
            <w:r>
              <w:t>FULL NAME</w:t>
            </w:r>
          </w:p>
        </w:tc>
        <w:tc>
          <w:tcPr>
            <w:tcW w:w="676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5606CEF1" w14:textId="77777777" w:rsidR="007D426A" w:rsidRDefault="007D426A" w:rsidP="007D426A"/>
        </w:tc>
      </w:tr>
      <w:tr w:rsidR="007D426A" w14:paraId="142C08B2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48D008A" w14:textId="77777777" w:rsidR="007D426A" w:rsidRDefault="007D426A" w:rsidP="007D426A">
            <w:r>
              <w:t>SOCIAL SECURITY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05A52ED" w14:textId="77777777" w:rsidR="007D426A" w:rsidRDefault="007D426A" w:rsidP="007D426A"/>
        </w:tc>
      </w:tr>
      <w:tr w:rsidR="007D426A" w14:paraId="05BEDEBD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85649C9" w14:textId="77777777" w:rsidR="007D426A" w:rsidRDefault="007D426A" w:rsidP="007D426A">
            <w:r>
              <w:t>AG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1599BE8" w14:textId="77777777" w:rsidR="007D426A" w:rsidRDefault="007D426A" w:rsidP="007D426A"/>
        </w:tc>
      </w:tr>
      <w:tr w:rsidR="007D426A" w14:paraId="0778EE47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673A8C5" w14:textId="77777777" w:rsidR="007D426A" w:rsidRDefault="007D426A" w:rsidP="007D426A">
            <w:r>
              <w:t>DATE OF BIRTH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1E1E3235" w14:textId="77777777" w:rsidR="007D426A" w:rsidRDefault="007D426A" w:rsidP="007D426A"/>
        </w:tc>
      </w:tr>
      <w:tr w:rsidR="007D426A" w14:paraId="71AC429D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4559D729" w14:textId="77777777" w:rsidR="007D426A" w:rsidRDefault="007D426A" w:rsidP="007D426A">
            <w:r>
              <w:t>HOME STREET ADDRESS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2A010AB" w14:textId="77777777" w:rsidR="007D426A" w:rsidRDefault="007D426A" w:rsidP="007D426A"/>
        </w:tc>
      </w:tr>
      <w:tr w:rsidR="007D426A" w14:paraId="62DE299B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88480B6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0E4AB3BE" w14:textId="77777777" w:rsidR="007D426A" w:rsidRDefault="007D426A" w:rsidP="007D426A"/>
        </w:tc>
      </w:tr>
      <w:tr w:rsidR="007D426A" w14:paraId="1BE6E26A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FEF183D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1281E2CF" w14:textId="77777777" w:rsidR="007D426A" w:rsidRDefault="007D426A" w:rsidP="007D426A"/>
        </w:tc>
      </w:tr>
      <w:tr w:rsidR="007D426A" w14:paraId="2B774B90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0388AD5D" w14:textId="77777777" w:rsidR="007D426A" w:rsidRDefault="007D426A" w:rsidP="007D426A">
            <w:r>
              <w:t xml:space="preserve">ZIP 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D6F8CBF" w14:textId="77777777" w:rsidR="007D426A" w:rsidRDefault="007D426A" w:rsidP="007D426A"/>
        </w:tc>
      </w:tr>
      <w:tr w:rsidR="007D426A" w14:paraId="3770CB9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1A9A946E" w14:textId="77777777" w:rsidR="007D426A" w:rsidRDefault="007D426A" w:rsidP="007D426A">
            <w:r>
              <w:t>HOME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73CED85" w14:textId="77777777" w:rsidR="007D426A" w:rsidRDefault="007D426A" w:rsidP="007D426A"/>
        </w:tc>
      </w:tr>
      <w:tr w:rsidR="007D426A" w14:paraId="5966A70F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7D3EB272" w14:textId="77777777" w:rsidR="007D426A" w:rsidRDefault="007D426A" w:rsidP="007D426A">
            <w:r>
              <w:t>CELL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6950BCC4" w14:textId="77777777" w:rsidR="007D426A" w:rsidRDefault="007D426A" w:rsidP="007D426A"/>
        </w:tc>
      </w:tr>
      <w:tr w:rsidR="007D426A" w14:paraId="3285A8DF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223CDF4" w14:textId="77777777" w:rsidR="007D426A" w:rsidRDefault="007D426A" w:rsidP="007D426A">
            <w:r>
              <w:t>EMAIL ADDRESS</w:t>
            </w:r>
          </w:p>
        </w:tc>
        <w:tc>
          <w:tcPr>
            <w:tcW w:w="676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42A0EBDF" w14:textId="77777777" w:rsidR="007D426A" w:rsidRDefault="007D426A" w:rsidP="007D426A"/>
        </w:tc>
      </w:tr>
      <w:tr w:rsidR="007D426A" w14:paraId="5C72BC71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CAC4B34" w14:textId="77777777" w:rsidR="007D426A" w:rsidRDefault="007D426A" w:rsidP="007D426A">
            <w:r>
              <w:t>PARENTS’ NAMES</w:t>
            </w:r>
          </w:p>
        </w:tc>
        <w:tc>
          <w:tcPr>
            <w:tcW w:w="67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8CDDBB7" w14:textId="77777777" w:rsidR="007D426A" w:rsidRDefault="007D426A" w:rsidP="007D426A"/>
        </w:tc>
      </w:tr>
      <w:tr w:rsidR="007D426A" w14:paraId="3EB172E2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38B42766" w14:textId="77777777" w:rsidR="007D426A" w:rsidRDefault="007D426A" w:rsidP="007D426A">
            <w:r>
              <w:t>PARENTS’ STREET ADDRESS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258408E" w14:textId="77777777" w:rsidR="007D426A" w:rsidRDefault="007D426A" w:rsidP="007D426A"/>
        </w:tc>
      </w:tr>
      <w:tr w:rsidR="007D426A" w14:paraId="0D0D49FA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38912623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3370E4FB" w14:textId="77777777" w:rsidR="007D426A" w:rsidRDefault="007D426A" w:rsidP="007D426A"/>
        </w:tc>
      </w:tr>
      <w:tr w:rsidR="007D426A" w14:paraId="69D1FFE0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51DBB8A9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7548181D" w14:textId="77777777" w:rsidR="007D426A" w:rsidRDefault="007D426A" w:rsidP="007D426A"/>
        </w:tc>
      </w:tr>
      <w:tr w:rsidR="007D426A" w14:paraId="229C8D74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38523195" w14:textId="77777777" w:rsidR="007D426A" w:rsidRDefault="007D426A" w:rsidP="007D426A">
            <w:r>
              <w:t>ZIP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4444E89C" w14:textId="77777777" w:rsidR="007D426A" w:rsidRDefault="007D426A" w:rsidP="007D426A"/>
        </w:tc>
      </w:tr>
      <w:tr w:rsidR="007D426A" w14:paraId="60B0DDD6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6AEB5A61" w14:textId="77777777" w:rsidR="007D426A" w:rsidRDefault="007D426A" w:rsidP="007D426A">
            <w:r>
              <w:t>PARENTS’ PHONE NUMBER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61F720C4" w14:textId="77777777" w:rsidR="007D426A" w:rsidRDefault="007D426A" w:rsidP="007D426A"/>
        </w:tc>
      </w:tr>
      <w:tr w:rsidR="007D426A" w14:paraId="1E571DDF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C3B4463" w14:textId="77777777" w:rsidR="007D426A" w:rsidRDefault="007D426A" w:rsidP="007D426A">
            <w:r>
              <w:t>PARENTS’ EMAIL ADDRESS</w:t>
            </w:r>
          </w:p>
        </w:tc>
        <w:tc>
          <w:tcPr>
            <w:tcW w:w="6768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08BB8E84" w14:textId="77777777" w:rsidR="007D426A" w:rsidRDefault="007D426A" w:rsidP="007D426A"/>
        </w:tc>
      </w:tr>
      <w:tr w:rsidR="007D426A" w14:paraId="1CA48469" w14:textId="77777777" w:rsidTr="007E7904">
        <w:trPr>
          <w:trHeight w:val="288"/>
        </w:trPr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F21A52B" w14:textId="77777777" w:rsidR="007D426A" w:rsidRDefault="007D426A" w:rsidP="007D426A">
            <w:r>
              <w:t xml:space="preserve">SCHOOL ADDRESS </w:t>
            </w:r>
            <w:r w:rsidRPr="007D426A">
              <w:rPr>
                <w:sz w:val="18"/>
                <w:szCs w:val="18"/>
              </w:rPr>
              <w:t>(if different)</w:t>
            </w:r>
          </w:p>
        </w:tc>
        <w:tc>
          <w:tcPr>
            <w:tcW w:w="676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18CA1C18" w14:textId="77777777" w:rsidR="007D426A" w:rsidRDefault="007D426A" w:rsidP="007D426A"/>
        </w:tc>
      </w:tr>
      <w:tr w:rsidR="007D426A" w14:paraId="6617B5A0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6E7872C1" w14:textId="77777777" w:rsidR="007D426A" w:rsidRDefault="007D426A" w:rsidP="007D426A">
            <w:r>
              <w:t>CITY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1DD74250" w14:textId="77777777" w:rsidR="007D426A" w:rsidRDefault="007D426A" w:rsidP="007D426A"/>
        </w:tc>
      </w:tr>
      <w:tr w:rsidR="007D426A" w14:paraId="41BBBE4E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</w:tcBorders>
          </w:tcPr>
          <w:p w14:paraId="369FAEAA" w14:textId="77777777" w:rsidR="007D426A" w:rsidRDefault="007D426A" w:rsidP="007D426A">
            <w:r>
              <w:t>STATE</w:t>
            </w:r>
          </w:p>
        </w:tc>
        <w:tc>
          <w:tcPr>
            <w:tcW w:w="6768" w:type="dxa"/>
            <w:tcBorders>
              <w:right w:val="thickThinSmallGap" w:sz="24" w:space="0" w:color="auto"/>
            </w:tcBorders>
          </w:tcPr>
          <w:p w14:paraId="26FC8D0C" w14:textId="77777777" w:rsidR="007D426A" w:rsidRDefault="007D426A" w:rsidP="007D426A"/>
        </w:tc>
      </w:tr>
      <w:tr w:rsidR="007D426A" w14:paraId="1863E696" w14:textId="77777777" w:rsidTr="007E7904">
        <w:trPr>
          <w:trHeight w:val="288"/>
        </w:trPr>
        <w:tc>
          <w:tcPr>
            <w:tcW w:w="280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5A8091F9" w14:textId="77777777" w:rsidR="007D426A" w:rsidRDefault="007D426A" w:rsidP="007D426A">
            <w:r>
              <w:t>ZIP</w:t>
            </w:r>
          </w:p>
        </w:tc>
        <w:tc>
          <w:tcPr>
            <w:tcW w:w="676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16CDCEB" w14:textId="77777777" w:rsidR="007D426A" w:rsidRDefault="007D426A" w:rsidP="007D426A"/>
        </w:tc>
      </w:tr>
    </w:tbl>
    <w:p w14:paraId="4B91B958" w14:textId="77777777" w:rsidR="007D426A" w:rsidRDefault="007D426A" w:rsidP="007D426A">
      <w:r>
        <w:t>Please mark any of the boxes below that may apply to you.</w:t>
      </w:r>
    </w:p>
    <w:p w14:paraId="30804F4B" w14:textId="77777777" w:rsidR="007D426A" w:rsidRPr="007D426A" w:rsidRDefault="007D426A" w:rsidP="007D426A">
      <w:pPr>
        <w:spacing w:after="0" w:line="240" w:lineRule="auto"/>
      </w:pPr>
      <w:r w:rsidRPr="007D426A">
        <w:t>ELIGIBLE UNDER THE FOLLOWING:</w:t>
      </w:r>
    </w:p>
    <w:p w14:paraId="456EC06B" w14:textId="77777777" w:rsidR="007D426A" w:rsidRDefault="007D426A" w:rsidP="007D426A">
      <w:pPr>
        <w:spacing w:after="0" w:line="240" w:lineRule="auto"/>
        <w:rPr>
          <w:rFonts w:ascii="Menlo Regular" w:eastAsia="MS Gothic" w:hAnsi="Menlo Regular" w:cs="Menlo Regular"/>
          <w:color w:val="000000"/>
        </w:rPr>
      </w:pPr>
      <w:r w:rsidRPr="007D426A">
        <w:rPr>
          <w:rFonts w:ascii="Menlo Regular" w:eastAsia="MS Gothic" w:hAnsi="Menlo Regular" w:cs="Menlo Regular"/>
          <w:color w:val="000000"/>
        </w:rPr>
        <w:t>☐ RESIDENCY</w:t>
      </w:r>
      <w:r w:rsidRPr="007D426A">
        <w:rPr>
          <w:rFonts w:ascii="Menlo Regular" w:eastAsia="MS Gothic" w:hAnsi="Menlo Regular" w:cs="Menlo Regular"/>
          <w:color w:val="000000"/>
        </w:rPr>
        <w:tab/>
        <w:t>☐ SCHOOL</w:t>
      </w:r>
      <w:r w:rsidRPr="007D426A">
        <w:rPr>
          <w:rFonts w:ascii="Menlo Regular" w:eastAsia="MS Gothic" w:hAnsi="Menlo Regular" w:cs="Menlo Regular"/>
          <w:color w:val="000000"/>
        </w:rPr>
        <w:tab/>
        <w:t>☐ EMPLOYMENT</w:t>
      </w:r>
    </w:p>
    <w:p w14:paraId="44D8B059" w14:textId="77777777" w:rsidR="007D426A" w:rsidRDefault="007D426A" w:rsidP="007D426A">
      <w:pPr>
        <w:spacing w:after="0" w:line="240" w:lineRule="auto"/>
        <w:rPr>
          <w:rFonts w:ascii="Menlo Regular" w:eastAsia="MS Gothic" w:hAnsi="Menlo Regular" w:cs="Menlo Regular"/>
          <w:color w:val="000000"/>
        </w:rPr>
      </w:pPr>
    </w:p>
    <w:p w14:paraId="47F21A40" w14:textId="77777777" w:rsidR="007D426A" w:rsidRDefault="007D426A" w:rsidP="007D426A">
      <w:pPr>
        <w:spacing w:after="0" w:line="240" w:lineRule="auto"/>
        <w:rPr>
          <w:rFonts w:ascii="Menlo Regular" w:eastAsia="MS Gothic" w:hAnsi="Menlo Regular" w:cs="Menlo Regular"/>
          <w:color w:val="000000"/>
        </w:rPr>
      </w:pPr>
      <w:r>
        <w:rPr>
          <w:rFonts w:ascii="Menlo Regular" w:eastAsia="MS Gothic" w:hAnsi="Menlo Regular" w:cs="Menlo Regular"/>
          <w:color w:val="000000"/>
        </w:rPr>
        <w:t>TAL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33"/>
      </w:tblGrid>
      <w:tr w:rsidR="007D426A" w:rsidRPr="007D426A" w14:paraId="77CFD077" w14:textId="77777777" w:rsidTr="007D426A">
        <w:tc>
          <w:tcPr>
            <w:tcW w:w="3192" w:type="dxa"/>
          </w:tcPr>
          <w:p w14:paraId="2DE5F3E0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DANCE</w:t>
            </w:r>
          </w:p>
        </w:tc>
        <w:tc>
          <w:tcPr>
            <w:tcW w:w="3192" w:type="dxa"/>
          </w:tcPr>
          <w:p w14:paraId="69C99E0E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VOCAL</w:t>
            </w:r>
          </w:p>
        </w:tc>
        <w:tc>
          <w:tcPr>
            <w:tcW w:w="3192" w:type="dxa"/>
          </w:tcPr>
          <w:p w14:paraId="76C17C70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INSTRUMENT</w:t>
            </w:r>
          </w:p>
        </w:tc>
      </w:tr>
      <w:tr w:rsidR="007D426A" w:rsidRPr="007D426A" w14:paraId="65607FD4" w14:textId="77777777" w:rsidTr="007D426A">
        <w:tc>
          <w:tcPr>
            <w:tcW w:w="3192" w:type="dxa"/>
          </w:tcPr>
          <w:p w14:paraId="7A7D6821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7D426A">
              <w:rPr>
                <w:rFonts w:ascii="Menlo Regular" w:eastAsia="MS Gothic" w:hAnsi="Menlo Regular" w:cs="Menlo Regular"/>
                <w:color w:val="000000"/>
              </w:rPr>
              <w:t>BATON</w:t>
            </w:r>
          </w:p>
        </w:tc>
        <w:tc>
          <w:tcPr>
            <w:tcW w:w="3192" w:type="dxa"/>
          </w:tcPr>
          <w:p w14:paraId="3810A06B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DRAMA</w:t>
            </w:r>
          </w:p>
        </w:tc>
        <w:tc>
          <w:tcPr>
            <w:tcW w:w="3192" w:type="dxa"/>
          </w:tcPr>
          <w:p w14:paraId="70E6E808" w14:textId="77777777" w:rsidR="007D426A" w:rsidRPr="007D426A" w:rsidRDefault="007D426A" w:rsidP="007D426A">
            <w:r w:rsidRPr="007D426A">
              <w:rPr>
                <w:rFonts w:ascii="Menlo Regular" w:eastAsia="MS Gothic" w:hAnsi="Menlo Regular" w:cs="Menlo Regular"/>
                <w:color w:val="000000"/>
              </w:rPr>
              <w:t>☐ OTHER*</w:t>
            </w:r>
          </w:p>
        </w:tc>
      </w:tr>
    </w:tbl>
    <w:p w14:paraId="4214CAD9" w14:textId="77777777" w:rsidR="007D426A" w:rsidRDefault="007D426A" w:rsidP="007D426A">
      <w:pPr>
        <w:spacing w:after="0" w:line="240" w:lineRule="auto"/>
      </w:pPr>
    </w:p>
    <w:p w14:paraId="32B6B0B6" w14:textId="77777777" w:rsidR="007D426A" w:rsidRDefault="007D426A" w:rsidP="007D426A">
      <w:pPr>
        <w:spacing w:after="0" w:line="240" w:lineRule="auto"/>
      </w:pPr>
      <w:r>
        <w:t>*PLEASE SPECIFIY:  _____________________________________________________________________</w:t>
      </w:r>
    </w:p>
    <w:p w14:paraId="25A613B4" w14:textId="77777777" w:rsidR="007D426A" w:rsidRDefault="007D426A" w:rsidP="007D426A">
      <w:pPr>
        <w:spacing w:after="0" w:line="240" w:lineRule="auto"/>
      </w:pPr>
    </w:p>
    <w:p w14:paraId="6F4EB535" w14:textId="77777777" w:rsidR="00D859D9" w:rsidRDefault="007D426A" w:rsidP="007E7904">
      <w:pPr>
        <w:spacing w:after="0" w:line="240" w:lineRule="auto"/>
      </w:pPr>
      <w:r>
        <w:t>TITLE OF YOUR TALENT PIECE: ____________________________________________________________</w:t>
      </w:r>
    </w:p>
    <w:p w14:paraId="398AA3C5" w14:textId="77777777" w:rsidR="00D8382E" w:rsidRDefault="00D8382E" w:rsidP="00D859D9">
      <w:pPr>
        <w:jc w:val="center"/>
      </w:pPr>
    </w:p>
    <w:sectPr w:rsidR="00D83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5E0C" w14:textId="77777777" w:rsidR="0014722E" w:rsidRDefault="0014722E" w:rsidP="00D859D9">
      <w:pPr>
        <w:spacing w:after="0" w:line="240" w:lineRule="auto"/>
      </w:pPr>
      <w:r>
        <w:separator/>
      </w:r>
    </w:p>
  </w:endnote>
  <w:endnote w:type="continuationSeparator" w:id="0">
    <w:p w14:paraId="52E19428" w14:textId="77777777" w:rsidR="0014722E" w:rsidRDefault="0014722E" w:rsidP="00D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7F7F" w14:textId="77777777" w:rsidR="00527892" w:rsidRDefault="00527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1E35" w14:textId="77777777" w:rsidR="007D426A" w:rsidRDefault="007D426A" w:rsidP="00965ABC">
    <w:pPr>
      <w:pStyle w:val="Footer"/>
      <w:jc w:val="center"/>
    </w:pPr>
    <w:r>
      <w:t>Miss Delaware Scholarship Organization</w:t>
    </w:r>
  </w:p>
  <w:p w14:paraId="5F4BC15A" w14:textId="77777777" w:rsidR="007D426A" w:rsidRDefault="007D426A" w:rsidP="00965ABC">
    <w:pPr>
      <w:pStyle w:val="Footer"/>
      <w:jc w:val="center"/>
    </w:pPr>
    <w:r>
      <w:t>P.O. Box 211, Dover, DE 199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434C" w14:textId="77777777" w:rsidR="00527892" w:rsidRDefault="0052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7E00" w14:textId="77777777" w:rsidR="0014722E" w:rsidRDefault="0014722E" w:rsidP="00D859D9">
      <w:pPr>
        <w:spacing w:after="0" w:line="240" w:lineRule="auto"/>
      </w:pPr>
      <w:r>
        <w:separator/>
      </w:r>
    </w:p>
  </w:footnote>
  <w:footnote w:type="continuationSeparator" w:id="0">
    <w:p w14:paraId="640642D5" w14:textId="77777777" w:rsidR="0014722E" w:rsidRDefault="0014722E" w:rsidP="00D8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8948" w14:textId="77777777" w:rsidR="00527892" w:rsidRDefault="00527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284B" w14:textId="4BD195AD" w:rsidR="007D426A" w:rsidRDefault="00527892" w:rsidP="00D859D9">
    <w:pPr>
      <w:pStyle w:val="Header"/>
      <w:jc w:val="center"/>
    </w:pPr>
    <w:r>
      <w:rPr>
        <w:noProof/>
      </w:rPr>
      <w:drawing>
        <wp:inline distT="0" distB="0" distL="0" distR="0" wp14:anchorId="4267E165" wp14:editId="3062A616">
          <wp:extent cx="4229100" cy="8610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910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26A">
      <w:rPr>
        <w:noProof/>
      </w:rPr>
      <w:t xml:space="preserve">       </w:t>
    </w:r>
    <w:bookmarkStart w:id="0" w:name="_GoBack"/>
    <w:bookmarkEnd w:id="0"/>
  </w:p>
  <w:p w14:paraId="45359CFD" w14:textId="77777777" w:rsidR="007D426A" w:rsidRDefault="007D4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51F1" w14:textId="77777777" w:rsidR="00527892" w:rsidRDefault="00527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9"/>
    <w:rsid w:val="00060AC0"/>
    <w:rsid w:val="000F21DE"/>
    <w:rsid w:val="0014722E"/>
    <w:rsid w:val="00271EC3"/>
    <w:rsid w:val="00326D42"/>
    <w:rsid w:val="00527892"/>
    <w:rsid w:val="00626D8C"/>
    <w:rsid w:val="006509C1"/>
    <w:rsid w:val="00662B8F"/>
    <w:rsid w:val="006D1692"/>
    <w:rsid w:val="007D426A"/>
    <w:rsid w:val="007E7904"/>
    <w:rsid w:val="00907715"/>
    <w:rsid w:val="00965ABC"/>
    <w:rsid w:val="00D8382E"/>
    <w:rsid w:val="00D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B1E59"/>
  <w15:docId w15:val="{2A1E6A00-AFA6-4927-A0E0-74BC7CE8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D9"/>
  </w:style>
  <w:style w:type="paragraph" w:styleId="Footer">
    <w:name w:val="footer"/>
    <w:basedOn w:val="Normal"/>
    <w:link w:val="Foot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D9"/>
  </w:style>
  <w:style w:type="table" w:styleId="TableGrid">
    <w:name w:val="Table Grid"/>
    <w:basedOn w:val="TableNormal"/>
    <w:uiPriority w:val="59"/>
    <w:rsid w:val="007D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249D-BDAB-4DDB-8B80-84B135FC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Economos</dc:creator>
  <cp:lastModifiedBy>You&amp;me</cp:lastModifiedBy>
  <cp:revision>3</cp:revision>
  <cp:lastPrinted>2015-02-13T16:56:00Z</cp:lastPrinted>
  <dcterms:created xsi:type="dcterms:W3CDTF">2018-01-28T19:39:00Z</dcterms:created>
  <dcterms:modified xsi:type="dcterms:W3CDTF">2018-01-28T19:45:00Z</dcterms:modified>
</cp:coreProperties>
</file>